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5A8" w:rsidRDefault="003365A8"/>
    <w:p w:rsidR="00A50F63" w:rsidRDefault="00A50F63">
      <w:bookmarkStart w:id="0" w:name="_GoBack"/>
      <w:r>
        <w:rPr>
          <w:noProof/>
          <w:lang w:eastAsia="es-MX"/>
        </w:rPr>
        <w:drawing>
          <wp:inline distT="0" distB="0" distL="0" distR="0">
            <wp:extent cx="5612130" cy="7104830"/>
            <wp:effectExtent l="0" t="0" r="762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10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50F63" w:rsidRDefault="00A50F63"/>
    <w:p w:rsidR="00A50F63" w:rsidRDefault="00A50F63">
      <w:r>
        <w:rPr>
          <w:noProof/>
          <w:lang w:eastAsia="es-MX"/>
        </w:rPr>
        <w:lastRenderedPageBreak/>
        <w:drawing>
          <wp:inline distT="0" distB="0" distL="0" distR="0">
            <wp:extent cx="5612130" cy="6016445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01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DE" w:rsidRDefault="00C23DDE">
      <w:r>
        <w:rPr>
          <w:noProof/>
          <w:lang w:eastAsia="es-MX"/>
        </w:rPr>
        <w:lastRenderedPageBreak/>
        <w:drawing>
          <wp:inline distT="0" distB="0" distL="0" distR="0" wp14:anchorId="15CFE204">
            <wp:extent cx="5614670" cy="7322185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732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F63" w:rsidRDefault="00A50F63">
      <w:r>
        <w:rPr>
          <w:noProof/>
          <w:lang w:eastAsia="es-MX"/>
        </w:rPr>
        <w:lastRenderedPageBreak/>
        <w:drawing>
          <wp:inline distT="0" distB="0" distL="0" distR="0">
            <wp:extent cx="5612130" cy="7282463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8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F63" w:rsidRDefault="00A50F63">
      <w:r>
        <w:rPr>
          <w:noProof/>
          <w:lang w:eastAsia="es-MX"/>
        </w:rPr>
        <w:lastRenderedPageBreak/>
        <w:drawing>
          <wp:inline distT="0" distB="0" distL="0" distR="0">
            <wp:extent cx="5612130" cy="7282463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8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F63" w:rsidRDefault="00A50F63"/>
    <w:sectPr w:rsidR="00A50F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F63"/>
    <w:rsid w:val="003365A8"/>
    <w:rsid w:val="00A50F63"/>
    <w:rsid w:val="00C2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9BB8-927B-4099-9B84-91FE435A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o Ibarra Zayas</dc:creator>
  <cp:lastModifiedBy>Octavio Ibarra Zayas</cp:lastModifiedBy>
  <cp:revision>1</cp:revision>
  <dcterms:created xsi:type="dcterms:W3CDTF">2017-12-07T19:43:00Z</dcterms:created>
  <dcterms:modified xsi:type="dcterms:W3CDTF">2017-12-07T19:56:00Z</dcterms:modified>
</cp:coreProperties>
</file>